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XICITY TESTING USING MICROORGANISME  VOLUME 1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XICITY TESTING USING MICROORGANISME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820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TOXICITY TESTING USING MICROORGANISME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